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45" w:rsidRPr="002A5C37" w:rsidRDefault="001D3845" w:rsidP="001D3845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1D3845" w:rsidRPr="002A5C37" w:rsidRDefault="001D3845" w:rsidP="001D3845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1D3845" w:rsidRPr="002A5C37" w:rsidRDefault="001D3845" w:rsidP="001D3845">
      <w:pPr>
        <w:jc w:val="center"/>
        <w:rPr>
          <w:rFonts w:ascii="Book Antiqua" w:hAnsi="Book Antiqua"/>
          <w:sz w:val="32"/>
        </w:rPr>
      </w:pPr>
    </w:p>
    <w:p w:rsidR="001D3845" w:rsidRPr="002A5C37" w:rsidRDefault="001D3845" w:rsidP="001D3845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Pr="00FC6FF7">
        <w:rPr>
          <w:rFonts w:ascii="Book Antiqua" w:hAnsi="Book Antiqua"/>
          <w:b/>
          <w:sz w:val="32"/>
          <w:u w:val="single"/>
        </w:rPr>
        <w:t>26 maja 2020</w:t>
      </w:r>
    </w:p>
    <w:p w:rsidR="001D3845" w:rsidRDefault="001D3845" w:rsidP="001D3845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</w:t>
      </w:r>
      <w:r>
        <w:rPr>
          <w:rFonts w:ascii="Book Antiqua" w:hAnsi="Book Antiqua"/>
          <w:b/>
          <w:sz w:val="28"/>
          <w:szCs w:val="28"/>
        </w:rPr>
        <w:t>I</w:t>
      </w:r>
      <w:bookmarkStart w:id="0" w:name="_GoBack"/>
      <w:bookmarkEnd w:id="0"/>
      <w:r w:rsidRPr="00177A80">
        <w:rPr>
          <w:rFonts w:ascii="Book Antiqua" w:hAnsi="Book Antiqua"/>
          <w:b/>
          <w:sz w:val="28"/>
          <w:szCs w:val="28"/>
        </w:rPr>
        <w:t xml:space="preserve">I a </w:t>
      </w:r>
    </w:p>
    <w:p w:rsidR="001D3845" w:rsidRPr="00985293" w:rsidRDefault="001D3845" w:rsidP="001D3845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tej katechezy – pomódl się za swoją mamę prosząc dla niej o wszelkie potrzebne łaski – szczególnie o zdrowie i siły - za wstawiennictwem Matki Bożej – odmawiając modlitwę: </w:t>
      </w:r>
      <w:r w:rsidRPr="00985293">
        <w:rPr>
          <w:rFonts w:ascii="Book Antiqua" w:hAnsi="Book Antiqua"/>
          <w:b/>
          <w:sz w:val="28"/>
          <w:szCs w:val="28"/>
        </w:rPr>
        <w:t xml:space="preserve">Zdrowaś Maryjo </w:t>
      </w:r>
    </w:p>
    <w:p w:rsidR="001D3845" w:rsidRDefault="001D3845" w:rsidP="001D3845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aj jest szczególny dzień –  obchodzimy dziś Dzień Mamy. Prz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znacie, że mama to niezwykła kobieta – dała nam życie, opiekowała się nami kiedy byliśmy nieporadni i bardzo nas kocha. Zachęcam was do tego żeby ten dzień szczególnie uczcić, docenić tę kobietę, której tak wiele zawdzięczamy. </w:t>
      </w:r>
    </w:p>
    <w:p w:rsidR="001D3845" w:rsidRPr="00385910" w:rsidRDefault="001D3845" w:rsidP="001D3845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ejszą katechezę poświęcimy również Mamie – Maryi. Tej, która dała życie tutaj na ziemi Panu Jezusowi, a która również jest naszą mamą i ze wszystkimi naszymi sprawami możemy się do niej uc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kać. </w:t>
      </w:r>
    </w:p>
    <w:p w:rsidR="001D3845" w:rsidRPr="00385910" w:rsidRDefault="001D3845" w:rsidP="001D3845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Maj – miesiąc Matki Bożej </w:t>
      </w:r>
    </w:p>
    <w:p w:rsidR="001D3845" w:rsidRPr="00FC6FF7" w:rsidRDefault="001D3845" w:rsidP="001D3845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1D3845" w:rsidRPr="00985293" w:rsidRDefault="001D3845" w:rsidP="001D3845">
      <w:pPr>
        <w:pStyle w:val="Akapitzlist"/>
        <w:spacing w:before="240" w:after="0"/>
        <w:ind w:left="502"/>
        <w:jc w:val="both"/>
      </w:pPr>
      <w:hyperlink r:id="rId9" w:history="1">
        <w:r>
          <w:rPr>
            <w:rStyle w:val="Hipercze"/>
          </w:rPr>
          <w:t>https://view.genial.ly/5eadc7d547bad90d6e96884d/interactive-image-maj-miesiac-matki-bozej?fbclid=IwAR04Vuvewz0-WNZhC_oesrlDfowB7u08nQcSgubbNgN71thMRElZY6Rxtm8</w:t>
        </w:r>
      </w:hyperlink>
    </w:p>
    <w:p w:rsidR="001D3845" w:rsidRPr="00385910" w:rsidRDefault="001D3845" w:rsidP="001D3845">
      <w:pPr>
        <w:pStyle w:val="Akapitzlist"/>
        <w:numPr>
          <w:ilvl w:val="0"/>
          <w:numId w:val="2"/>
        </w:numPr>
        <w:spacing w:before="240"/>
        <w:jc w:val="both"/>
        <w:rPr>
          <w:rFonts w:ascii="Book Antiqua" w:hAnsi="Book Antiqua"/>
          <w:sz w:val="28"/>
          <w:szCs w:val="28"/>
        </w:rPr>
      </w:pPr>
      <w:r w:rsidRPr="00385910">
        <w:rPr>
          <w:rFonts w:ascii="Book Antiqua" w:hAnsi="Book Antiqua"/>
          <w:sz w:val="28"/>
          <w:szCs w:val="28"/>
        </w:rPr>
        <w:t>Następnie proszę po kolei przerobić punkty zawarte w tej prezent</w:t>
      </w:r>
      <w:r w:rsidRPr="00385910"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cji. </w:t>
      </w:r>
    </w:p>
    <w:p w:rsidR="001D3845" w:rsidRPr="00FC6FF7" w:rsidRDefault="001D3845" w:rsidP="001D3845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 się za wszystkie dzieci, które nie mają już tej ziemskiej mamy – o siły dla nich, o to by na drodze swojego życia znalazły osobę, którą w jakimś stopniu chociaż zastąpi mamę – dając miłość i opiekę. Trzymajcie się – pamiętajcie dziś o mamie !!! i jeśli ktoś ma zaległości proszę o przesłanie waszych prac na e-maila kl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sowego. x </w:t>
      </w:r>
      <w:proofErr w:type="spellStart"/>
      <w:r>
        <w:rPr>
          <w:rFonts w:ascii="Book Antiqua" w:hAnsi="Book Antiqua"/>
          <w:sz w:val="28"/>
          <w:szCs w:val="28"/>
        </w:rPr>
        <w:t>jk</w:t>
      </w:r>
      <w:proofErr w:type="spellEnd"/>
      <w:r>
        <w:rPr>
          <w:rFonts w:ascii="Book Antiqua" w:hAnsi="Book Antiqua"/>
          <w:sz w:val="28"/>
          <w:szCs w:val="28"/>
        </w:rPr>
        <w:t xml:space="preserve">. </w:t>
      </w:r>
    </w:p>
    <w:p w:rsidR="001D3845" w:rsidRPr="00385910" w:rsidRDefault="001D3845" w:rsidP="001D3845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1D3845" w:rsidRDefault="001D3845" w:rsidP="001D3845"/>
    <w:p w:rsidR="001D3845" w:rsidRDefault="001D3845" w:rsidP="001D3845"/>
    <w:p w:rsidR="001D3845" w:rsidRDefault="001D3845" w:rsidP="001D3845"/>
    <w:p w:rsidR="001D3845" w:rsidRDefault="001D3845" w:rsidP="001D3845"/>
    <w:p w:rsidR="001D3845" w:rsidRPr="002A5C37" w:rsidRDefault="001D3845" w:rsidP="001D3845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1D3845" w:rsidRPr="002A5C37" w:rsidRDefault="001D3845" w:rsidP="001D3845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1D3845" w:rsidRPr="002A5C37" w:rsidRDefault="001D3845" w:rsidP="001D3845">
      <w:pPr>
        <w:jc w:val="both"/>
        <w:rPr>
          <w:rFonts w:ascii="Book Antiqua" w:hAnsi="Book Antiqua"/>
          <w:sz w:val="32"/>
        </w:rPr>
      </w:pPr>
    </w:p>
    <w:p w:rsidR="001D3845" w:rsidRPr="002A5C37" w:rsidRDefault="001D3845" w:rsidP="001D3845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27 maja</w:t>
      </w:r>
      <w:r w:rsidRPr="002A5C37">
        <w:rPr>
          <w:rFonts w:ascii="Book Antiqua" w:hAnsi="Book Antiqua"/>
          <w:b/>
          <w:sz w:val="32"/>
        </w:rPr>
        <w:t xml:space="preserve"> 2020</w:t>
      </w:r>
    </w:p>
    <w:p w:rsidR="001D3845" w:rsidRDefault="001D3845" w:rsidP="001D3845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</w:t>
      </w:r>
      <w:r w:rsidRPr="00177A80">
        <w:rPr>
          <w:rFonts w:ascii="Book Antiqua" w:hAnsi="Book Antiqua"/>
          <w:b/>
          <w:sz w:val="28"/>
          <w:szCs w:val="28"/>
        </w:rPr>
        <w:t xml:space="preserve"> a </w:t>
      </w:r>
    </w:p>
    <w:p w:rsidR="001D3845" w:rsidRPr="00FC6FF7" w:rsidRDefault="001D3845" w:rsidP="001D384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>
        <w:rPr>
          <w:rFonts w:ascii="Book Antiqua" w:hAnsi="Book Antiqua"/>
          <w:sz w:val="28"/>
          <w:szCs w:val="28"/>
        </w:rPr>
        <w:t xml:space="preserve">posłuchajcie tej piosenki – dzieciaki śpiewają o Matce Bożej &lt;3 </w:t>
      </w:r>
      <w:r w:rsidRPr="00FC6FF7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</w:p>
    <w:p w:rsidR="001D3845" w:rsidRPr="001F3B93" w:rsidRDefault="001D3845" w:rsidP="001D3845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hyperlink r:id="rId10" w:history="1">
        <w:r>
          <w:rPr>
            <w:rStyle w:val="Hipercze"/>
          </w:rPr>
          <w:t>https://www.youtube.com/watch?v=LSnpQYW_44I</w:t>
        </w:r>
      </w:hyperlink>
      <w:r w:rsidRPr="008E4CC4">
        <w:rPr>
          <w:rFonts w:ascii="Book Antiqua" w:hAnsi="Book Antiqua"/>
          <w:sz w:val="28"/>
          <w:szCs w:val="28"/>
        </w:rPr>
        <w:t xml:space="preserve"> </w:t>
      </w:r>
    </w:p>
    <w:p w:rsidR="001D3845" w:rsidRPr="001F3B93" w:rsidRDefault="001D3845" w:rsidP="001D384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utro (28 maja) przypada kolejna rocznica śmierci Prymasa Stefana Wyszyńskiego. Jutro dzień patrona naszej szkoły – zapraszamy was na Msze Świętą o godzinie 8.00 w naszym parafialnym Kościele - b</w:t>
      </w:r>
      <w:r>
        <w:rPr>
          <w:rFonts w:ascii="Book Antiqua" w:hAnsi="Book Antiqua"/>
          <w:sz w:val="28"/>
          <w:szCs w:val="28"/>
        </w:rPr>
        <w:t>ę</w:t>
      </w:r>
      <w:r>
        <w:rPr>
          <w:rFonts w:ascii="Book Antiqua" w:hAnsi="Book Antiqua"/>
          <w:sz w:val="28"/>
          <w:szCs w:val="28"/>
        </w:rPr>
        <w:t>dziemy modlić się za całą naszą szkołę – Dyrekcje, Nauczycieli, Pr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cowników, Nauczycieli  i przede wszystkim za was – Uczniów. </w:t>
      </w:r>
    </w:p>
    <w:p w:rsidR="001D3845" w:rsidRPr="0037337B" w:rsidRDefault="001D3845" w:rsidP="001D384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zisiejszą katechezę poświęcimy naszemu patronowi, który miał być beatyfikowany 7 czerwca w Warszawie, ale jak wiecie przez wirusa – beatyfikacja została przełożona. </w:t>
      </w:r>
    </w:p>
    <w:p w:rsidR="001D3845" w:rsidRPr="0037337B" w:rsidRDefault="001D3845" w:rsidP="001D384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8E4CC4">
        <w:rPr>
          <w:rFonts w:ascii="Book Antiqua" w:hAnsi="Book Antiqua"/>
          <w:sz w:val="28"/>
          <w:szCs w:val="28"/>
        </w:rPr>
        <w:t xml:space="preserve">Zapiszcie nowy temat w zeszycie: 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  <w:u w:val="single"/>
        </w:rPr>
        <w:t xml:space="preserve">Prymas Wyszyński – nasz patron. </w:t>
      </w:r>
    </w:p>
    <w:p w:rsidR="001D3845" w:rsidRPr="001F3B93" w:rsidRDefault="001D3845" w:rsidP="001D384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 w:rsidRPr="001F3B93">
        <w:rPr>
          <w:rFonts w:ascii="Book Antiqua" w:hAnsi="Book Antiqua"/>
          <w:sz w:val="28"/>
          <w:szCs w:val="28"/>
        </w:rPr>
        <w:t xml:space="preserve">Otwórzcie teraz poniższy link – tam zamieszczona została dzisiejsza katecheza: </w:t>
      </w:r>
    </w:p>
    <w:p w:rsidR="001D3845" w:rsidRDefault="001D3845" w:rsidP="001D3845">
      <w:pPr>
        <w:pStyle w:val="Akapitzlist"/>
        <w:ind w:left="360"/>
        <w:jc w:val="both"/>
      </w:pPr>
      <w:hyperlink r:id="rId11" w:history="1">
        <w:r>
          <w:rPr>
            <w:rStyle w:val="Hipercze"/>
          </w:rPr>
          <w:t>https://view.genial.ly/5eb1a5dc06dde00d3f42c16a/presentation-kardynal-stefan-wyszynski?fbclid=IwAR11SAg67Rk-RUlKkAu8Xfdzye01jiJa2Z4wPrCuTyXmSzoVu2jDT4M1rBg</w:t>
        </w:r>
      </w:hyperlink>
    </w:p>
    <w:p w:rsidR="001D3845" w:rsidRPr="001F3B93" w:rsidRDefault="001D3845" w:rsidP="001D384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 podstawie informacji zawartych w prezentacji przygotujcie nota</w:t>
      </w:r>
      <w:r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kę w zeszycie o naszym patronie – Prymasie Stefanie Wyszyńskim. </w:t>
      </w:r>
    </w:p>
    <w:p w:rsidR="001D3845" w:rsidRPr="001F3B93" w:rsidRDefault="001D3845" w:rsidP="001D384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Dzisiaj modlitwę na koniec ofiarujcie za całą społeczność naszej szk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ły. </w:t>
      </w:r>
    </w:p>
    <w:p w:rsidR="001D3845" w:rsidRPr="0037337B" w:rsidRDefault="001D3845" w:rsidP="001D384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7337B"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 w:rsidRPr="0037337B"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– trzymajcie się dzielnie !!!! </w:t>
      </w:r>
    </w:p>
    <w:p w:rsidR="002A5C37" w:rsidRPr="001D3845" w:rsidRDefault="002A5C37" w:rsidP="001D3845"/>
    <w:sectPr w:rsidR="002A5C37" w:rsidRPr="001D3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E2" w:rsidRDefault="007727E2" w:rsidP="00337B57">
      <w:pPr>
        <w:spacing w:after="0" w:line="240" w:lineRule="auto"/>
      </w:pPr>
      <w:r>
        <w:separator/>
      </w:r>
    </w:p>
  </w:endnote>
  <w:endnote w:type="continuationSeparator" w:id="0">
    <w:p w:rsidR="007727E2" w:rsidRDefault="007727E2" w:rsidP="0033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E2" w:rsidRDefault="007727E2" w:rsidP="00337B57">
      <w:pPr>
        <w:spacing w:after="0" w:line="240" w:lineRule="auto"/>
      </w:pPr>
      <w:r>
        <w:separator/>
      </w:r>
    </w:p>
  </w:footnote>
  <w:footnote w:type="continuationSeparator" w:id="0">
    <w:p w:rsidR="007727E2" w:rsidRDefault="007727E2" w:rsidP="0033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D346B"/>
    <w:multiLevelType w:val="hybridMultilevel"/>
    <w:tmpl w:val="D5049A50"/>
    <w:lvl w:ilvl="0" w:tplc="8C7A9CCA">
      <w:start w:val="1"/>
      <w:numFmt w:val="decimal"/>
      <w:lvlText w:val="%1."/>
      <w:lvlJc w:val="left"/>
      <w:pPr>
        <w:ind w:left="502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043A3"/>
    <w:rsid w:val="00040CE2"/>
    <w:rsid w:val="00177D2E"/>
    <w:rsid w:val="001D3845"/>
    <w:rsid w:val="001F7C90"/>
    <w:rsid w:val="002520AF"/>
    <w:rsid w:val="0028206B"/>
    <w:rsid w:val="002A5C37"/>
    <w:rsid w:val="003354FD"/>
    <w:rsid w:val="00337B57"/>
    <w:rsid w:val="003A1E21"/>
    <w:rsid w:val="004878E1"/>
    <w:rsid w:val="00517330"/>
    <w:rsid w:val="00576ADD"/>
    <w:rsid w:val="0059193B"/>
    <w:rsid w:val="005B4255"/>
    <w:rsid w:val="0066070C"/>
    <w:rsid w:val="006D2524"/>
    <w:rsid w:val="007429E2"/>
    <w:rsid w:val="007727E2"/>
    <w:rsid w:val="007C146A"/>
    <w:rsid w:val="008B28C2"/>
    <w:rsid w:val="008F7049"/>
    <w:rsid w:val="00914592"/>
    <w:rsid w:val="00944DE0"/>
    <w:rsid w:val="0095600E"/>
    <w:rsid w:val="009B2D35"/>
    <w:rsid w:val="00A450F8"/>
    <w:rsid w:val="00B10809"/>
    <w:rsid w:val="00BE725A"/>
    <w:rsid w:val="00C06E8A"/>
    <w:rsid w:val="00CC0CA3"/>
    <w:rsid w:val="00D4776A"/>
    <w:rsid w:val="00D52AB5"/>
    <w:rsid w:val="00D623B3"/>
    <w:rsid w:val="00DD68DD"/>
    <w:rsid w:val="00F4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8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8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ew.genial.ly/5eb1a5dc06dde00d3f42c16a/presentation-kardynal-stefan-wyszynski?fbclid=IwAR11SAg67Rk-RUlKkAu8Xfdzye01jiJa2Z4wPrCuTyXmSzoVu2jDT4M1rB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SnpQYW_4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adc7d547bad90d6e96884d/interactive-image-maj-miesiac-matki-bozej?fbclid=IwAR04Vuvewz0-WNZhC_oesrlDfowB7u08nQcSgubbNgN71thMRElZY6Rxtm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D566-0A9E-4389-B3EF-B6D2A9B9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5</cp:revision>
  <dcterms:created xsi:type="dcterms:W3CDTF">2020-03-26T20:02:00Z</dcterms:created>
  <dcterms:modified xsi:type="dcterms:W3CDTF">2020-05-19T14:02:00Z</dcterms:modified>
</cp:coreProperties>
</file>